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891"/>
        <w:gridCol w:w="1980"/>
        <w:gridCol w:w="3098"/>
        <w:gridCol w:w="1882"/>
        <w:gridCol w:w="1885"/>
        <w:gridCol w:w="1389"/>
        <w:gridCol w:w="1389"/>
      </w:tblGrid>
      <w:tr w:rsidR="00D57D33" w:rsidRPr="00D57D33" w:rsidTr="005342A1">
        <w:trPr>
          <w:trHeight w:val="710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D57D33" w:rsidRPr="005342A1" w:rsidRDefault="00D57D33" w:rsidP="00D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bookmarkStart w:id="0" w:name="RANGE!A1"/>
            <w:r w:rsidRPr="00D5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СПИСАК ОДОБРЕНИХ ТЕМА МАСТЕР РАДОВА</w:t>
            </w:r>
            <w:bookmarkEnd w:id="0"/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- СЕПТЕМБАР 2025.</w:t>
            </w:r>
          </w:p>
        </w:tc>
      </w:tr>
      <w:tr w:rsidR="005342A1" w:rsidRPr="005342A1" w:rsidTr="005342A1">
        <w:trPr>
          <w:trHeight w:val="402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  <w:t>КАТЕДРА ЗА ГРАЂАНСКО ПРАВО</w:t>
            </w:r>
          </w:p>
        </w:tc>
      </w:tr>
      <w:tr w:rsidR="005342A1" w:rsidRPr="005342A1" w:rsidTr="005342A1">
        <w:trPr>
          <w:trHeight w:val="799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Број индекса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Име и презиме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одул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Наслов тем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ентор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Члан комисиј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Датум одобрења тем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Рок за одбрану</w:t>
            </w:r>
          </w:p>
        </w:tc>
      </w:tr>
      <w:tr w:rsidR="005342A1" w:rsidRPr="005342A1" w:rsidTr="005342A1">
        <w:trPr>
          <w:trHeight w:val="15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2-11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ања Сави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привредних друштава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орпоративни зајмови - еклатантан пример сукоба интереса или подстицање управе на постизање бољих резултата друштва?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Вук Радов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Татјана Јевремовић Петров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1500"/>
        </w:trPr>
        <w:tc>
          <w:tcPr>
            <w:tcW w:w="1226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2-135</w:t>
            </w:r>
          </w:p>
        </w:tc>
        <w:tc>
          <w:tcPr>
            <w:tcW w:w="1891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олај Петронијевић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Лиценцирање патентиране технологије неопходне за примену техничких стандарда</w:t>
            </w:r>
          </w:p>
        </w:tc>
        <w:tc>
          <w:tcPr>
            <w:tcW w:w="1882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12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2-28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илица Миленкови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јам  и правни значај капар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Марија </w:t>
            </w: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араникић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15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2-39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Лана Јереми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Однос права жига и права сузбијања нелојалне конкуренције у Србиј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1500"/>
        </w:trPr>
        <w:tc>
          <w:tcPr>
            <w:tcW w:w="1226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6</w:t>
            </w:r>
          </w:p>
        </w:tc>
        <w:tc>
          <w:tcPr>
            <w:tcW w:w="1891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ристина Вуковић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рговинск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</w:t>
            </w:r>
          </w:p>
        </w:tc>
        <w:tc>
          <w:tcPr>
            <w:tcW w:w="3098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Одговорност ваздушног превозиоца за грешке учињене употребом аутоматизације</w:t>
            </w:r>
          </w:p>
        </w:tc>
        <w:tc>
          <w:tcPr>
            <w:tcW w:w="1882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Светислав Јанковић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ша Мишковић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9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lastRenderedPageBreak/>
              <w:t>2023-4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Адријана Или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рговинск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авни изазови заштите купца у условима електронске трговин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рјана Радов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ша Мишков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5342A1" w:rsidRPr="005342A1" w:rsidTr="005342A1">
        <w:trPr>
          <w:trHeight w:val="900"/>
        </w:trPr>
        <w:tc>
          <w:tcPr>
            <w:tcW w:w="1226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9</w:t>
            </w:r>
          </w:p>
        </w:tc>
        <w:tc>
          <w:tcPr>
            <w:tcW w:w="1891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Александра </w:t>
            </w: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Срдановић</w:t>
            </w:r>
            <w:proofErr w:type="spellEnd"/>
          </w:p>
        </w:tc>
        <w:tc>
          <w:tcPr>
            <w:tcW w:w="1980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-правни модул, Имовинско-правни под-модул II</w:t>
            </w:r>
          </w:p>
        </w:tc>
        <w:tc>
          <w:tcPr>
            <w:tcW w:w="3098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Одговорност произвођача за неисправан лек</w:t>
            </w:r>
          </w:p>
        </w:tc>
        <w:tc>
          <w:tcPr>
            <w:tcW w:w="1882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Марија </w:t>
            </w: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араникић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3.2026</w:t>
            </w:r>
          </w:p>
        </w:tc>
      </w:tr>
      <w:tr w:rsidR="005342A1" w:rsidRPr="005342A1" w:rsidTr="005342A1">
        <w:trPr>
          <w:trHeight w:val="9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4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олина Симић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рговинск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08054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Левери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у п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аву дигиталне имовин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ебојша Јованов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Светислав Јанков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  <w:p w:rsidR="00080541" w:rsidRPr="005342A1" w:rsidRDefault="0008054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.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876952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</w:t>
            </w:r>
            <w:r w:rsidR="005342A1"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6</w:t>
            </w:r>
            <w:r w:rsidR="005342A1"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2026</w:t>
            </w:r>
          </w:p>
        </w:tc>
      </w:tr>
      <w:tr w:rsidR="005342A1" w:rsidRPr="005342A1" w:rsidTr="005342A1">
        <w:trPr>
          <w:trHeight w:val="1500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7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Игор </w:t>
            </w: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уиџа</w:t>
            </w:r>
            <w:proofErr w:type="spellEnd"/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омет права интелектуалне својине као начин уклањања иновативних учесника са тржишта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9.2025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8.03.2026</w:t>
            </w:r>
          </w:p>
        </w:tc>
      </w:tr>
    </w:tbl>
    <w:p w:rsidR="005342A1" w:rsidRPr="00D57D33" w:rsidRDefault="005342A1" w:rsidP="00D57D33"/>
    <w:sectPr w:rsidR="005342A1" w:rsidRPr="00D57D33" w:rsidSect="008A0244">
      <w:pgSz w:w="16838" w:h="11906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EB" w:rsidRDefault="006750EB" w:rsidP="005342A1">
      <w:pPr>
        <w:spacing w:after="0" w:line="240" w:lineRule="auto"/>
      </w:pPr>
      <w:r>
        <w:separator/>
      </w:r>
    </w:p>
  </w:endnote>
  <w:endnote w:type="continuationSeparator" w:id="0">
    <w:p w:rsidR="006750EB" w:rsidRDefault="006750EB" w:rsidP="0053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EB" w:rsidRDefault="006750EB" w:rsidP="005342A1">
      <w:pPr>
        <w:spacing w:after="0" w:line="240" w:lineRule="auto"/>
      </w:pPr>
      <w:r>
        <w:separator/>
      </w:r>
    </w:p>
  </w:footnote>
  <w:footnote w:type="continuationSeparator" w:id="0">
    <w:p w:rsidR="006750EB" w:rsidRDefault="006750EB" w:rsidP="0053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0C"/>
    <w:rsid w:val="00014FAD"/>
    <w:rsid w:val="00023794"/>
    <w:rsid w:val="00040A6B"/>
    <w:rsid w:val="00080541"/>
    <w:rsid w:val="000B24A8"/>
    <w:rsid w:val="000B2C06"/>
    <w:rsid w:val="000C340E"/>
    <w:rsid w:val="000E1FAF"/>
    <w:rsid w:val="000F3FD8"/>
    <w:rsid w:val="00106C1F"/>
    <w:rsid w:val="00141C43"/>
    <w:rsid w:val="001565FE"/>
    <w:rsid w:val="001628CB"/>
    <w:rsid w:val="001D3CE2"/>
    <w:rsid w:val="001D68D5"/>
    <w:rsid w:val="00201302"/>
    <w:rsid w:val="00203D25"/>
    <w:rsid w:val="002062B6"/>
    <w:rsid w:val="002067CC"/>
    <w:rsid w:val="002163C1"/>
    <w:rsid w:val="00216EA9"/>
    <w:rsid w:val="0023286F"/>
    <w:rsid w:val="0023705F"/>
    <w:rsid w:val="002710DC"/>
    <w:rsid w:val="002A2465"/>
    <w:rsid w:val="002A272E"/>
    <w:rsid w:val="002A7CCA"/>
    <w:rsid w:val="002D01DF"/>
    <w:rsid w:val="002D0A04"/>
    <w:rsid w:val="002D491E"/>
    <w:rsid w:val="002E0BC8"/>
    <w:rsid w:val="002F0051"/>
    <w:rsid w:val="002F2517"/>
    <w:rsid w:val="00320E0E"/>
    <w:rsid w:val="00322B4E"/>
    <w:rsid w:val="00323A7E"/>
    <w:rsid w:val="00324ED3"/>
    <w:rsid w:val="003409D4"/>
    <w:rsid w:val="00370805"/>
    <w:rsid w:val="00376296"/>
    <w:rsid w:val="00382459"/>
    <w:rsid w:val="003A3D4F"/>
    <w:rsid w:val="003A4D24"/>
    <w:rsid w:val="003A7A25"/>
    <w:rsid w:val="003B1979"/>
    <w:rsid w:val="003C3B47"/>
    <w:rsid w:val="003C70DD"/>
    <w:rsid w:val="003F26C9"/>
    <w:rsid w:val="003F70F9"/>
    <w:rsid w:val="00402662"/>
    <w:rsid w:val="0041252A"/>
    <w:rsid w:val="004553EA"/>
    <w:rsid w:val="004639BF"/>
    <w:rsid w:val="00467758"/>
    <w:rsid w:val="00480CB8"/>
    <w:rsid w:val="00484DEF"/>
    <w:rsid w:val="004B711C"/>
    <w:rsid w:val="004C7066"/>
    <w:rsid w:val="005035E9"/>
    <w:rsid w:val="00507AD5"/>
    <w:rsid w:val="005211B9"/>
    <w:rsid w:val="005342A1"/>
    <w:rsid w:val="00540341"/>
    <w:rsid w:val="00544918"/>
    <w:rsid w:val="00547BAC"/>
    <w:rsid w:val="00553A3A"/>
    <w:rsid w:val="00553EB5"/>
    <w:rsid w:val="005B7C8F"/>
    <w:rsid w:val="005D0BE0"/>
    <w:rsid w:val="005F35F4"/>
    <w:rsid w:val="005F65A9"/>
    <w:rsid w:val="005F71A1"/>
    <w:rsid w:val="00600662"/>
    <w:rsid w:val="006025FE"/>
    <w:rsid w:val="00602A0E"/>
    <w:rsid w:val="006075A7"/>
    <w:rsid w:val="00607FCB"/>
    <w:rsid w:val="006248B5"/>
    <w:rsid w:val="00632247"/>
    <w:rsid w:val="006465E0"/>
    <w:rsid w:val="0065282A"/>
    <w:rsid w:val="006541AC"/>
    <w:rsid w:val="00656CD2"/>
    <w:rsid w:val="006750EB"/>
    <w:rsid w:val="00677A84"/>
    <w:rsid w:val="0068073F"/>
    <w:rsid w:val="00683EF7"/>
    <w:rsid w:val="00694BB8"/>
    <w:rsid w:val="00695354"/>
    <w:rsid w:val="006C7A1A"/>
    <w:rsid w:val="006E439B"/>
    <w:rsid w:val="006E6F7F"/>
    <w:rsid w:val="006F0F55"/>
    <w:rsid w:val="006F2AAA"/>
    <w:rsid w:val="007022CB"/>
    <w:rsid w:val="007119A0"/>
    <w:rsid w:val="00722122"/>
    <w:rsid w:val="00725DA8"/>
    <w:rsid w:val="007C01BC"/>
    <w:rsid w:val="007C404E"/>
    <w:rsid w:val="007C5FA0"/>
    <w:rsid w:val="007D3164"/>
    <w:rsid w:val="007E1C6B"/>
    <w:rsid w:val="007F55D6"/>
    <w:rsid w:val="0083363E"/>
    <w:rsid w:val="00854867"/>
    <w:rsid w:val="00860ED1"/>
    <w:rsid w:val="00861377"/>
    <w:rsid w:val="00870937"/>
    <w:rsid w:val="00876952"/>
    <w:rsid w:val="008838ED"/>
    <w:rsid w:val="00884632"/>
    <w:rsid w:val="00895BB9"/>
    <w:rsid w:val="008A0000"/>
    <w:rsid w:val="008A0244"/>
    <w:rsid w:val="008A3212"/>
    <w:rsid w:val="008B0DC1"/>
    <w:rsid w:val="008E4D3A"/>
    <w:rsid w:val="008F332D"/>
    <w:rsid w:val="00935D48"/>
    <w:rsid w:val="009537D8"/>
    <w:rsid w:val="0096018E"/>
    <w:rsid w:val="009A51D5"/>
    <w:rsid w:val="009B0009"/>
    <w:rsid w:val="009D34E6"/>
    <w:rsid w:val="00A02F00"/>
    <w:rsid w:val="00A10502"/>
    <w:rsid w:val="00A21F12"/>
    <w:rsid w:val="00A33B91"/>
    <w:rsid w:val="00A87264"/>
    <w:rsid w:val="00AA7D38"/>
    <w:rsid w:val="00AC1BEC"/>
    <w:rsid w:val="00AC290D"/>
    <w:rsid w:val="00AD3F9A"/>
    <w:rsid w:val="00AD4F67"/>
    <w:rsid w:val="00AD65FA"/>
    <w:rsid w:val="00AF0A79"/>
    <w:rsid w:val="00AF6D83"/>
    <w:rsid w:val="00B005A7"/>
    <w:rsid w:val="00B330EF"/>
    <w:rsid w:val="00B64326"/>
    <w:rsid w:val="00B74202"/>
    <w:rsid w:val="00B95CE0"/>
    <w:rsid w:val="00BB12B3"/>
    <w:rsid w:val="00BC417C"/>
    <w:rsid w:val="00BC5270"/>
    <w:rsid w:val="00BE1AA4"/>
    <w:rsid w:val="00BE215B"/>
    <w:rsid w:val="00BE55C6"/>
    <w:rsid w:val="00BF217F"/>
    <w:rsid w:val="00C31156"/>
    <w:rsid w:val="00C37A88"/>
    <w:rsid w:val="00C43E06"/>
    <w:rsid w:val="00C70EBF"/>
    <w:rsid w:val="00C75244"/>
    <w:rsid w:val="00C7720C"/>
    <w:rsid w:val="00C77800"/>
    <w:rsid w:val="00C801AC"/>
    <w:rsid w:val="00C82DE8"/>
    <w:rsid w:val="00CA0798"/>
    <w:rsid w:val="00CF370D"/>
    <w:rsid w:val="00D17F49"/>
    <w:rsid w:val="00D33E76"/>
    <w:rsid w:val="00D57D33"/>
    <w:rsid w:val="00D6301C"/>
    <w:rsid w:val="00D90946"/>
    <w:rsid w:val="00D90A1F"/>
    <w:rsid w:val="00DB0173"/>
    <w:rsid w:val="00DB3725"/>
    <w:rsid w:val="00DB3938"/>
    <w:rsid w:val="00DB78D6"/>
    <w:rsid w:val="00DC7EF6"/>
    <w:rsid w:val="00DE466C"/>
    <w:rsid w:val="00DE6A3C"/>
    <w:rsid w:val="00E25B87"/>
    <w:rsid w:val="00E406B9"/>
    <w:rsid w:val="00E5067C"/>
    <w:rsid w:val="00E61BFE"/>
    <w:rsid w:val="00E77BEC"/>
    <w:rsid w:val="00EA28D6"/>
    <w:rsid w:val="00EA7BD8"/>
    <w:rsid w:val="00EB5E6A"/>
    <w:rsid w:val="00ED2ED4"/>
    <w:rsid w:val="00EF418F"/>
    <w:rsid w:val="00F066F0"/>
    <w:rsid w:val="00F11022"/>
    <w:rsid w:val="00F12FA9"/>
    <w:rsid w:val="00F22EC6"/>
    <w:rsid w:val="00F4617B"/>
    <w:rsid w:val="00F85F9B"/>
    <w:rsid w:val="00FB3598"/>
    <w:rsid w:val="00FB473D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D911"/>
  <w15:chartTrackingRefBased/>
  <w15:docId w15:val="{78475E60-1BDD-4AB2-9D97-46F2F863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4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BB7F-3CD1-4E11-9F23-7F4BFB3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aric</dc:creator>
  <cp:keywords/>
  <dc:description/>
  <cp:lastModifiedBy>Ljiljana Marić</cp:lastModifiedBy>
  <cp:revision>5</cp:revision>
  <dcterms:created xsi:type="dcterms:W3CDTF">2025-09-19T16:34:00Z</dcterms:created>
  <dcterms:modified xsi:type="dcterms:W3CDTF">2026-01-09T13:30:00Z</dcterms:modified>
</cp:coreProperties>
</file>